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13796B" w:rsidRPr="00BD0333">
              <w:rPr>
                <w:rFonts w:ascii="Times New Roman" w:hAnsi="Times New Roman"/>
                <w:szCs w:val="22"/>
              </w:rPr>
              <w:t>Yetunde</w:t>
            </w:r>
            <w:proofErr w:type="spellEnd"/>
            <w:r w:rsidR="0013796B" w:rsidRPr="00BD033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13796B" w:rsidRPr="00BD0333">
              <w:rPr>
                <w:rFonts w:ascii="Times New Roman" w:hAnsi="Times New Roman"/>
                <w:szCs w:val="22"/>
              </w:rPr>
              <w:t>Ogunleye</w:t>
            </w:r>
            <w:proofErr w:type="spellEnd"/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</w:t>
            </w:r>
            <w:proofErr w:type="spellStart"/>
            <w:r w:rsidR="006A2FE4" w:rsidRPr="006A2FE4">
              <w:rPr>
                <w:rFonts w:ascii="Times New Roman" w:hAnsi="Times New Roman"/>
              </w:rPr>
              <w:t>Bothi</w:t>
            </w:r>
            <w:proofErr w:type="spellEnd"/>
            <w:r w:rsidR="005A2955">
              <w:rPr>
                <w:rFonts w:ascii="Times New Roman" w:hAnsi="Times New Roman"/>
              </w:rPr>
              <w:t>, Collin Brown, Robert Reilly</w:t>
            </w:r>
            <w:r w:rsidR="00BC1F42">
              <w:rPr>
                <w:rFonts w:ascii="Times New Roman" w:hAnsi="Times New Roman"/>
              </w:rPr>
              <w:t>,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77C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val of 2.8.16 discussion minutes</w:t>
            </w:r>
            <w:r w:rsidR="002832C7" w:rsidRPr="008644D3">
              <w:rPr>
                <w:color w:val="auto"/>
                <w:sz w:val="22"/>
                <w:szCs w:val="22"/>
              </w:rPr>
              <w:t>, 2</w:t>
            </w:r>
            <w:r w:rsidR="002832C7" w:rsidRPr="008644D3">
              <w:rPr>
                <w:sz w:val="22"/>
                <w:szCs w:val="22"/>
              </w:rPr>
              <w:t>.29.16 minutes</w:t>
            </w:r>
            <w:r w:rsidR="00364243" w:rsidRPr="008644D3">
              <w:rPr>
                <w:sz w:val="22"/>
                <w:szCs w:val="22"/>
              </w:rPr>
              <w:t>, 3.7.16 minutes</w:t>
            </w:r>
            <w:r w:rsidR="00677CD4">
              <w:rPr>
                <w:sz w:val="22"/>
                <w:szCs w:val="22"/>
              </w:rPr>
              <w:t>, 3.14</w:t>
            </w:r>
            <w:r w:rsidR="00677CD4" w:rsidRPr="00677CD4">
              <w:rPr>
                <w:sz w:val="22"/>
                <w:szCs w:val="22"/>
              </w:rPr>
              <w:t>.</w:t>
            </w:r>
            <w:r w:rsidR="00C16431">
              <w:rPr>
                <w:sz w:val="22"/>
                <w:szCs w:val="22"/>
              </w:rPr>
              <w:t>16 minutes, 3.28.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C16431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B92C3E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1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B92C3E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B92C3E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2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8451A9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B92C3E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6-1: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Pr="008644D3"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16431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B92C3E" w:rsidP="00845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1-1: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C2E01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3C2E01" w:rsidRPr="00935754" w:rsidRDefault="00935754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92C3E" w:rsidRDefault="00B92C3E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6-1:3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3C2E0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udget Report</w:t>
            </w:r>
          </w:p>
          <w:p w:rsidR="003C2E01" w:rsidRPr="003C2E01" w:rsidRDefault="003C2E0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reasurer will present an updated budget and LMCAS will vote on possible budget reallocations. </w:t>
            </w:r>
          </w:p>
          <w:p w:rsidR="003C2E01" w:rsidRP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an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92C3E" w:rsidRPr="008644D3" w:rsidRDefault="00B92C3E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1-1:3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3C2E01" w:rsidRDefault="003C2E01" w:rsidP="00D873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3C2E0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CE4F96" w:rsidRPr="0071166D" w:rsidRDefault="0071166D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enate will review and vote on changes made to section 6E of the Bylaws. The Senate will also review sections 6G, 7, and 8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CE4F96" w:rsidRPr="008644D3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in</w:t>
            </w:r>
          </w:p>
          <w:p w:rsidR="00B92C3E" w:rsidRPr="008644D3" w:rsidRDefault="00B92C3E" w:rsidP="008B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6-1:5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677CD4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77CD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677CD4" w:rsidRPr="008644D3" w:rsidRDefault="00677CD4" w:rsidP="00677CD4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Senate will discuss who would like to participate in the Academic Competition Committee. The Academic Competition Committee will report back to the Senate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Default="00C16431" w:rsidP="00C1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  <w:p w:rsidR="00C16431" w:rsidRDefault="00C16431" w:rsidP="00C1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  <w:p w:rsidR="00C16431" w:rsidRPr="008644D3" w:rsidRDefault="00C16431" w:rsidP="00C1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. Nguy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C1643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77CD4" w:rsidRPr="008644D3">
              <w:rPr>
                <w:color w:val="000000" w:themeColor="text1"/>
                <w:sz w:val="22"/>
                <w:szCs w:val="22"/>
              </w:rPr>
              <w:t>min.</w:t>
            </w:r>
          </w:p>
          <w:p w:rsidR="00677CD4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6-2: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</w:t>
            </w:r>
            <w:r w:rsidR="00C16431">
              <w:rPr>
                <w:color w:val="000000" w:themeColor="text1"/>
                <w:sz w:val="22"/>
                <w:szCs w:val="22"/>
              </w:rPr>
              <w:t>./</w:t>
            </w:r>
            <w:r w:rsidR="00C16431" w:rsidRPr="00C16431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Picture Day</w:t>
            </w:r>
          </w:p>
          <w:p w:rsidR="00CE4F96" w:rsidRPr="0071166D" w:rsidRDefault="0071166D" w:rsidP="00677CD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vote on a new day to take profile pictures for the LMCAS webpage, what to wear for the pictures and designate someone to take the photo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71166D" w:rsidP="00C1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</w:t>
            </w:r>
          </w:p>
          <w:p w:rsidR="00B92C3E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15-2:2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uss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677CD4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or Interview</w:t>
            </w:r>
          </w:p>
          <w:p w:rsidR="00CE4F96" w:rsidRPr="0071166D" w:rsidRDefault="0071166D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interview senator applicant Jose </w:t>
            </w:r>
            <w:proofErr w:type="spellStart"/>
            <w:r>
              <w:rPr>
                <w:color w:val="auto"/>
                <w:sz w:val="22"/>
                <w:szCs w:val="22"/>
              </w:rPr>
              <w:t>Helari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Gonzalez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CE4F96">
              <w:rPr>
                <w:color w:val="000000" w:themeColor="text1"/>
                <w:sz w:val="22"/>
                <w:szCs w:val="22"/>
              </w:rPr>
              <w:t xml:space="preserve"> min</w:t>
            </w:r>
          </w:p>
          <w:p w:rsidR="00B92C3E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0-2:3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CE4F96" w:rsidRPr="0071166D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review which senators are on which committees. The President will appoint Senators to committees based on availability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8644D3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4F96">
              <w:rPr>
                <w:color w:val="000000" w:themeColor="text1"/>
                <w:sz w:val="22"/>
                <w:szCs w:val="22"/>
              </w:rPr>
              <w:t>min</w:t>
            </w:r>
          </w:p>
          <w:p w:rsidR="00B92C3E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0-2:4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Timeline</w:t>
            </w:r>
          </w:p>
          <w:p w:rsidR="00CE4F96" w:rsidRPr="001A4312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Election Committee will share the tentative election timeline for 2016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min</w:t>
            </w:r>
          </w:p>
          <w:p w:rsidR="00B92C3E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40-2:5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Scholarships</w:t>
            </w:r>
          </w:p>
          <w:p w:rsidR="00CE4F96" w:rsidRPr="001A4312" w:rsidRDefault="001A4312" w:rsidP="00CE4F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review potential winning scholarship essay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92C3E">
              <w:rPr>
                <w:color w:val="000000" w:themeColor="text1"/>
                <w:sz w:val="22"/>
                <w:szCs w:val="22"/>
              </w:rPr>
              <w:t xml:space="preserve"> min</w:t>
            </w:r>
          </w:p>
          <w:p w:rsidR="00B92C3E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0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E4F96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CE4F96" w:rsidRDefault="00CE4F96" w:rsidP="00CE4F96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Default="00CE4F96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</w:t>
            </w:r>
          </w:p>
          <w:p w:rsidR="006538E2" w:rsidRPr="008644D3" w:rsidRDefault="006538E2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F96" w:rsidRPr="00935754" w:rsidRDefault="00935754" w:rsidP="00677CD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14" w:rsidRDefault="00BF4614" w:rsidP="001006ED">
      <w:r>
        <w:separator/>
      </w:r>
    </w:p>
  </w:endnote>
  <w:endnote w:type="continuationSeparator" w:id="0">
    <w:p w:rsidR="00BF4614" w:rsidRDefault="00BF4614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14" w:rsidRDefault="00BF4614" w:rsidP="001006ED">
      <w:r>
        <w:separator/>
      </w:r>
    </w:p>
  </w:footnote>
  <w:footnote w:type="continuationSeparator" w:id="0">
    <w:p w:rsidR="00BF4614" w:rsidRDefault="00BF4614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4</w:t>
    </w:r>
    <w:r w:rsidR="005B1E9E">
      <w:rPr>
        <w:b/>
        <w:sz w:val="22"/>
      </w:rPr>
      <w:t>/</w:t>
    </w:r>
    <w:r w:rsidR="006538E2">
      <w:rPr>
        <w:b/>
        <w:sz w:val="22"/>
      </w:rPr>
      <w:t>4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70F42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538E2"/>
    <w:rsid w:val="006610E8"/>
    <w:rsid w:val="00662EF6"/>
    <w:rsid w:val="00664A27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4614"/>
    <w:rsid w:val="00C029FF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282"/>
    <w:rsid w:val="00DD0BB1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A2C6-D999-48E4-9783-D875E2B0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3-11T21:02:00Z</cp:lastPrinted>
  <dcterms:created xsi:type="dcterms:W3CDTF">2016-04-11T16:32:00Z</dcterms:created>
  <dcterms:modified xsi:type="dcterms:W3CDTF">2016-04-11T16:32:00Z</dcterms:modified>
</cp:coreProperties>
</file>